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17365D" w:themeColor="text2" w:themeShade="BF"/>
  <w:body>
    <w:p w:rsidR="000A0D19" w:rsidRDefault="000A0D19" w:rsidP="000A0D19">
      <w:r>
        <w:t>glace solitude crossover</w:t>
      </w:r>
    </w:p>
    <w:p w:rsidR="000A0D19" w:rsidRDefault="000A0D19" w:rsidP="000A0D19"/>
    <w:p w:rsidR="000A0D19" w:rsidRDefault="000A0D19" w:rsidP="000A0D19">
      <w:r>
        <w:t xml:space="preserve">Sur l”ile de Berk, la neige et la glace etaient de vieilles amies que chaques membres de la tribu des hairy hooligans n”attendaient pas avec hate. Mais années apres années, s”etait le meme rituel: 3 voir 4 cycles lunaires si on etait particulierement chanceux, de pluie et de mauvais temps relativement regulier precedaient toujours 9 longs mois d”un hiver infernal. Comme la moindre des grossesses, cette periode avaient ses cycles. Cela commencait toujours par au minimum deux mois pendant lesquelles les temperatures chutaient lentement mais surement pour se figé dans les negatifs. Les premieres tempetes de neiges ne se faisait guere plus attendre apres cette premiere etape. Et la poudre blanche amenait avec elle la cruelle glace. Celle-ci se formait dans les eaux  toujours glacial de Berk et empechait tout trafique avec les iles environnante. </w:t>
      </w:r>
    </w:p>
    <w:p w:rsidR="00AF1A9C" w:rsidRPr="00A50470" w:rsidRDefault="00AF1A9C">
      <w:pPr>
        <w:rPr>
          <w:rFonts w:ascii="Harrington" w:hAnsi="Harrington"/>
          <w:color w:val="8DB3E2" w:themeColor="text2" w:themeTint="66"/>
          <w:sz w:val="28"/>
          <w:szCs w:val="28"/>
        </w:rPr>
      </w:pPr>
      <w:bookmarkStart w:id="0" w:name="_GoBack"/>
      <w:bookmarkEnd w:id="0"/>
    </w:p>
    <w:sectPr w:rsidR="00AF1A9C" w:rsidRPr="00A5047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7E7" w:rsidRDefault="008977E7" w:rsidP="004A6876">
      <w:pPr>
        <w:spacing w:after="0" w:line="240" w:lineRule="auto"/>
      </w:pPr>
      <w:r>
        <w:separator/>
      </w:r>
    </w:p>
  </w:endnote>
  <w:endnote w:type="continuationSeparator" w:id="0">
    <w:p w:rsidR="008977E7" w:rsidRDefault="008977E7" w:rsidP="004A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876" w:rsidRPr="004A6876" w:rsidRDefault="004A6876" w:rsidP="004A6876">
    <w:pPr>
      <w:pStyle w:val="Pieddepage"/>
      <w:rPr>
        <w:color w:val="C6D9F1" w:themeColor="text2" w:themeTint="33"/>
        <w:sz w:val="20"/>
        <w:szCs w:val="20"/>
      </w:rPr>
    </w:pPr>
    <w:r w:rsidRPr="004A6876">
      <w:rPr>
        <w:color w:val="C6D9F1" w:themeColor="text2" w:themeTint="33"/>
        <w:sz w:val="20"/>
        <w:szCs w:val="20"/>
      </w:rPr>
      <w:fldChar w:fldCharType="begin"/>
    </w:r>
    <w:r w:rsidRPr="004A6876">
      <w:rPr>
        <w:color w:val="C6D9F1" w:themeColor="text2" w:themeTint="33"/>
        <w:sz w:val="20"/>
        <w:szCs w:val="20"/>
      </w:rPr>
      <w:instrText xml:space="preserve"> FILENAME  \p  </w:instrText>
    </w:r>
    <w:r w:rsidRPr="004A6876">
      <w:rPr>
        <w:color w:val="C6D9F1" w:themeColor="text2" w:themeTint="33"/>
        <w:sz w:val="20"/>
        <w:szCs w:val="20"/>
      </w:rPr>
      <w:fldChar w:fldCharType="separate"/>
    </w:r>
    <w:r w:rsidRPr="004A6876">
      <w:rPr>
        <w:noProof/>
        <w:color w:val="C6D9F1" w:themeColor="text2" w:themeTint="33"/>
        <w:sz w:val="20"/>
        <w:szCs w:val="20"/>
      </w:rPr>
      <w:t>C:\Users\Sarambre\AppData\Roaming\Microsoft\Templates\Normal.dotm</w:t>
    </w:r>
    <w:r w:rsidRPr="004A6876">
      <w:rPr>
        <w:color w:val="C6D9F1" w:themeColor="text2" w:themeTint="33"/>
        <w:sz w:val="20"/>
        <w:szCs w:val="20"/>
      </w:rPr>
      <w:fldChar w:fldCharType="end"/>
    </w:r>
    <w:r w:rsidRPr="004A6876">
      <w:rPr>
        <w:color w:val="C6D9F1" w:themeColor="text2" w:themeTint="33"/>
        <w:sz w:val="20"/>
        <w:szCs w:val="20"/>
      </w:rPr>
      <w:tab/>
    </w:r>
    <w:r w:rsidRPr="004A6876">
      <w:rPr>
        <w:color w:val="C6D9F1" w:themeColor="text2" w:themeTint="33"/>
        <w:sz w:val="20"/>
        <w:szCs w:val="20"/>
      </w:rPr>
      <w:fldChar w:fldCharType="begin"/>
    </w:r>
    <w:r w:rsidRPr="004A6876">
      <w:rPr>
        <w:color w:val="C6D9F1" w:themeColor="text2" w:themeTint="33"/>
        <w:sz w:val="20"/>
        <w:szCs w:val="20"/>
      </w:rPr>
      <w:instrText xml:space="preserve"> PAGE  \* Arabic  \* MERGEFORMAT </w:instrText>
    </w:r>
    <w:r w:rsidRPr="004A6876">
      <w:rPr>
        <w:color w:val="C6D9F1" w:themeColor="text2" w:themeTint="33"/>
        <w:sz w:val="20"/>
        <w:szCs w:val="20"/>
      </w:rPr>
      <w:fldChar w:fldCharType="separate"/>
    </w:r>
    <w:r w:rsidR="000A0D19">
      <w:rPr>
        <w:noProof/>
        <w:color w:val="C6D9F1" w:themeColor="text2" w:themeTint="33"/>
        <w:sz w:val="20"/>
        <w:szCs w:val="20"/>
      </w:rPr>
      <w:t>1</w:t>
    </w:r>
    <w:r w:rsidRPr="004A6876">
      <w:rPr>
        <w:color w:val="C6D9F1" w:themeColor="text2" w:themeTint="33"/>
        <w:sz w:val="20"/>
        <w:szCs w:val="20"/>
      </w:rPr>
      <w:fldChar w:fldCharType="end"/>
    </w:r>
    <w:r w:rsidRPr="004A6876">
      <w:rPr>
        <w:color w:val="C6D9F1" w:themeColor="text2" w:themeTint="33"/>
        <w:sz w:val="20"/>
        <w:szCs w:val="20"/>
      </w:rPr>
      <w:t>\</w:t>
    </w:r>
    <w:r w:rsidRPr="004A6876">
      <w:rPr>
        <w:color w:val="C6D9F1" w:themeColor="text2" w:themeTint="33"/>
        <w:sz w:val="20"/>
        <w:szCs w:val="20"/>
      </w:rPr>
      <w:fldChar w:fldCharType="begin"/>
    </w:r>
    <w:r w:rsidRPr="004A6876">
      <w:rPr>
        <w:color w:val="C6D9F1" w:themeColor="text2" w:themeTint="33"/>
        <w:sz w:val="20"/>
        <w:szCs w:val="20"/>
      </w:rPr>
      <w:instrText xml:space="preserve"> NUMPAGES  \* Arabic \* MERGEFORMAT </w:instrText>
    </w:r>
    <w:r w:rsidRPr="004A6876">
      <w:rPr>
        <w:color w:val="C6D9F1" w:themeColor="text2" w:themeTint="33"/>
        <w:sz w:val="20"/>
        <w:szCs w:val="20"/>
      </w:rPr>
      <w:fldChar w:fldCharType="separate"/>
    </w:r>
    <w:r w:rsidR="000A0D19">
      <w:rPr>
        <w:noProof/>
        <w:color w:val="C6D9F1" w:themeColor="text2" w:themeTint="33"/>
        <w:sz w:val="20"/>
        <w:szCs w:val="20"/>
      </w:rPr>
      <w:t>1</w:t>
    </w:r>
    <w:r w:rsidRPr="004A6876">
      <w:rPr>
        <w:color w:val="C6D9F1" w:themeColor="text2" w:themeTint="33"/>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7E7" w:rsidRDefault="008977E7" w:rsidP="004A6876">
      <w:pPr>
        <w:spacing w:after="0" w:line="240" w:lineRule="auto"/>
      </w:pPr>
      <w:r>
        <w:separator/>
      </w:r>
    </w:p>
  </w:footnote>
  <w:footnote w:type="continuationSeparator" w:id="0">
    <w:p w:rsidR="008977E7" w:rsidRDefault="008977E7" w:rsidP="004A68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372" w:rsidRPr="00CA7372" w:rsidRDefault="00CA7372">
    <w:pPr>
      <w:pStyle w:val="En-tte"/>
      <w:rPr>
        <w:color w:val="C6D9F1" w:themeColor="text2" w:themeTint="33"/>
        <w:sz w:val="20"/>
        <w:szCs w:val="20"/>
      </w:rPr>
    </w:pPr>
    <w:r w:rsidRPr="00CA7372">
      <w:rPr>
        <w:color w:val="C6D9F1" w:themeColor="text2" w:themeTint="33"/>
        <w:sz w:val="20"/>
        <w:szCs w:val="20"/>
      </w:rPr>
      <w:fldChar w:fldCharType="begin"/>
    </w:r>
    <w:r w:rsidRPr="00CA7372">
      <w:rPr>
        <w:color w:val="C6D9F1" w:themeColor="text2" w:themeTint="33"/>
        <w:sz w:val="20"/>
        <w:szCs w:val="20"/>
      </w:rPr>
      <w:instrText xml:space="preserve"> CREATEDATE  \@ "d MMMM yyyy"  \* MERGEFORMAT </w:instrText>
    </w:r>
    <w:r w:rsidRPr="00CA7372">
      <w:rPr>
        <w:color w:val="C6D9F1" w:themeColor="text2" w:themeTint="33"/>
        <w:sz w:val="20"/>
        <w:szCs w:val="20"/>
      </w:rPr>
      <w:fldChar w:fldCharType="separate"/>
    </w:r>
    <w:r w:rsidRPr="00CA7372">
      <w:rPr>
        <w:noProof/>
        <w:color w:val="C6D9F1" w:themeColor="text2" w:themeTint="33"/>
        <w:sz w:val="20"/>
        <w:szCs w:val="20"/>
      </w:rPr>
      <w:t>28 février 2014</w:t>
    </w:r>
    <w:r w:rsidRPr="00CA7372">
      <w:rPr>
        <w:color w:val="C6D9F1" w:themeColor="text2" w:themeTint="33"/>
        <w:sz w:val="20"/>
        <w:szCs w:val="20"/>
      </w:rPr>
      <w:fldChar w:fldCharType="end"/>
    </w:r>
    <w:r w:rsidRPr="00CA7372">
      <w:rPr>
        <w:color w:val="C6D9F1" w:themeColor="text2" w:themeTint="33"/>
        <w:sz w:val="20"/>
        <w:szCs w:val="20"/>
      </w:rPr>
      <w:tab/>
      <w:t>vendredi 28 février 2014</w:t>
    </w:r>
    <w:r w:rsidRPr="00CA7372">
      <w:rPr>
        <w:color w:val="C6D9F1" w:themeColor="text2" w:themeTint="33"/>
        <w:sz w:val="20"/>
        <w:szCs w:val="20"/>
      </w:rPr>
      <w:tab/>
    </w:r>
    <w:r w:rsidRPr="00CA7372">
      <w:rPr>
        <w:color w:val="C6D9F1" w:themeColor="text2" w:themeTint="33"/>
        <w:sz w:val="20"/>
        <w:szCs w:val="20"/>
      </w:rPr>
      <w:fldChar w:fldCharType="begin"/>
    </w:r>
    <w:r w:rsidRPr="00CA7372">
      <w:rPr>
        <w:color w:val="C6D9F1" w:themeColor="text2" w:themeTint="33"/>
        <w:sz w:val="20"/>
        <w:szCs w:val="20"/>
      </w:rPr>
      <w:instrText xml:space="preserve"> SAVEDATE  \@ "dd.MM.yyyy HH:mm"  \* MERGEFORMAT </w:instrText>
    </w:r>
    <w:r w:rsidRPr="00CA7372">
      <w:rPr>
        <w:color w:val="C6D9F1" w:themeColor="text2" w:themeTint="33"/>
        <w:sz w:val="20"/>
        <w:szCs w:val="20"/>
      </w:rPr>
      <w:fldChar w:fldCharType="separate"/>
    </w:r>
    <w:r w:rsidR="000A0D19">
      <w:rPr>
        <w:noProof/>
        <w:color w:val="C6D9F1" w:themeColor="text2" w:themeTint="33"/>
        <w:sz w:val="20"/>
        <w:szCs w:val="20"/>
      </w:rPr>
      <w:t>00.00.0000 00:00</w:t>
    </w:r>
    <w:r w:rsidRPr="00CA7372">
      <w:rPr>
        <w:color w:val="C6D9F1" w:themeColor="text2" w:themeTint="33"/>
        <w:sz w:val="20"/>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2049">
      <o:colormru v:ext="edit" colors="#3a02a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D19"/>
    <w:rsid w:val="000A0D19"/>
    <w:rsid w:val="004A6876"/>
    <w:rsid w:val="00602DE5"/>
    <w:rsid w:val="006D5D0F"/>
    <w:rsid w:val="008977E7"/>
    <w:rsid w:val="00A50470"/>
    <w:rsid w:val="00AD57D3"/>
    <w:rsid w:val="00AF1A9C"/>
    <w:rsid w:val="00B436A7"/>
    <w:rsid w:val="00B5078C"/>
    <w:rsid w:val="00C353C4"/>
    <w:rsid w:val="00CA737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a02a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D1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A6876"/>
    <w:pPr>
      <w:tabs>
        <w:tab w:val="center" w:pos="4536"/>
        <w:tab w:val="right" w:pos="9072"/>
      </w:tabs>
      <w:spacing w:after="0" w:line="240" w:lineRule="auto"/>
    </w:pPr>
  </w:style>
  <w:style w:type="character" w:customStyle="1" w:styleId="En-tteCar">
    <w:name w:val="En-tête Car"/>
    <w:basedOn w:val="Policepardfaut"/>
    <w:link w:val="En-tte"/>
    <w:uiPriority w:val="99"/>
    <w:rsid w:val="004A6876"/>
  </w:style>
  <w:style w:type="paragraph" w:styleId="Pieddepage">
    <w:name w:val="footer"/>
    <w:basedOn w:val="Normal"/>
    <w:link w:val="PieddepageCar"/>
    <w:uiPriority w:val="99"/>
    <w:unhideWhenUsed/>
    <w:rsid w:val="004A68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68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D1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A6876"/>
    <w:pPr>
      <w:tabs>
        <w:tab w:val="center" w:pos="4536"/>
        <w:tab w:val="right" w:pos="9072"/>
      </w:tabs>
      <w:spacing w:after="0" w:line="240" w:lineRule="auto"/>
    </w:pPr>
  </w:style>
  <w:style w:type="character" w:customStyle="1" w:styleId="En-tteCar">
    <w:name w:val="En-tête Car"/>
    <w:basedOn w:val="Policepardfaut"/>
    <w:link w:val="En-tte"/>
    <w:uiPriority w:val="99"/>
    <w:rsid w:val="004A6876"/>
  </w:style>
  <w:style w:type="paragraph" w:styleId="Pieddepage">
    <w:name w:val="footer"/>
    <w:basedOn w:val="Normal"/>
    <w:link w:val="PieddepageCar"/>
    <w:uiPriority w:val="99"/>
    <w:unhideWhenUsed/>
    <w:rsid w:val="004A68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6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65426-86D1-4E5E-AA19-BFED58F83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46</Characters>
  <Application>Microsoft Office Word</Application>
  <DocSecurity>0</DocSecurity>
  <Lines>6</Lines>
  <Paragraphs>1</Paragraphs>
  <ScaleCrop>false</ScaleCrop>
  <Company>Grizli777</Company>
  <LinksUpToDate>false</LinksUpToDate>
  <CharactersWithSpaces>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mbre</dc:creator>
  <cp:lastModifiedBy>Sarambre</cp:lastModifiedBy>
  <cp:revision>1</cp:revision>
  <dcterms:created xsi:type="dcterms:W3CDTF">2014-08-03T20:51:00Z</dcterms:created>
  <dcterms:modified xsi:type="dcterms:W3CDTF">2014-08-03T20:51:00Z</dcterms:modified>
</cp:coreProperties>
</file>